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daje długość granic z sąsiadującymi 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rzebieg granic 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atrakcje turystyczn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 zmianami w użytkowaniu i zagospodarowaniu terenu, stylu 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8A" w:rsidRDefault="00C9598A" w:rsidP="00F406B9">
      <w:r>
        <w:separator/>
      </w:r>
    </w:p>
  </w:endnote>
  <w:endnote w:type="continuationSeparator" w:id="0">
    <w:p w:rsidR="00C9598A" w:rsidRDefault="00C9598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8A" w:rsidRDefault="00C9598A" w:rsidP="00F406B9">
      <w:r>
        <w:separator/>
      </w:r>
    </w:p>
  </w:footnote>
  <w:footnote w:type="continuationSeparator" w:id="0">
    <w:p w:rsidR="00C9598A" w:rsidRDefault="00C9598A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5316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6F52C9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0F01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598A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0C5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0766B-BC81-4800-8EE4-C9E16CBA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CC1D-DE41-4039-A509-29C74896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5</Words>
  <Characters>2481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2</cp:revision>
  <cp:lastPrinted>2017-08-02T09:04:00Z</cp:lastPrinted>
  <dcterms:created xsi:type="dcterms:W3CDTF">2019-11-06T13:18:00Z</dcterms:created>
  <dcterms:modified xsi:type="dcterms:W3CDTF">2019-11-06T13:18:00Z</dcterms:modified>
</cp:coreProperties>
</file>